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6C" w:rsidRDefault="001E1332" w:rsidP="008322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E8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</w:p>
    <w:p w:rsidR="002B116C" w:rsidRDefault="002B116C" w:rsidP="00832281">
      <w:pPr>
        <w:tabs>
          <w:tab w:val="left" w:pos="1842"/>
          <w:tab w:val="left" w:pos="3366"/>
        </w:tabs>
        <w:ind w:right="-850"/>
        <w:rPr>
          <w:rFonts w:ascii="Times New Roman" w:hAnsi="Times New Roman" w:cs="Times New Roman"/>
          <w:b/>
          <w:sz w:val="28"/>
          <w:szCs w:val="28"/>
        </w:rPr>
      </w:pPr>
    </w:p>
    <w:p w:rsidR="002B116C" w:rsidRPr="0040066C" w:rsidRDefault="002B116C" w:rsidP="002B116C">
      <w:pPr>
        <w:tabs>
          <w:tab w:val="left" w:pos="1842"/>
          <w:tab w:val="left" w:pos="3366"/>
        </w:tabs>
        <w:ind w:left="-1701" w:right="-85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0066C">
        <w:rPr>
          <w:rFonts w:ascii="Times New Roman" w:hAnsi="Times New Roman" w:cs="Times New Roman"/>
          <w:b/>
          <w:color w:val="002060"/>
          <w:sz w:val="28"/>
          <w:szCs w:val="28"/>
        </w:rPr>
        <w:t>Экскурсия  «Бутинский дворец»</w:t>
      </w:r>
    </w:p>
    <w:p w:rsidR="002B116C" w:rsidRDefault="002B116C" w:rsidP="002B116C">
      <w:pPr>
        <w:tabs>
          <w:tab w:val="left" w:pos="1842"/>
          <w:tab w:val="left" w:pos="3366"/>
        </w:tabs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6248" cy="3987209"/>
            <wp:effectExtent l="19050" t="0" r="8702" b="0"/>
            <wp:docPr id="15" name="Рисунок 11" descr="J:\библиотека бурулятуй\фото\фото Нерчинск Бутинский дворец\150276479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библиотека бурулятуй\фото\фото Нерчинск Бутинский дворец\15027647918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57" cy="39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45" w:rsidRDefault="002B116C" w:rsidP="002B116C">
      <w:pPr>
        <w:tabs>
          <w:tab w:val="left" w:pos="1842"/>
          <w:tab w:val="left" w:pos="3366"/>
        </w:tabs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5095" cy="4189228"/>
            <wp:effectExtent l="19050" t="0" r="6555" b="0"/>
            <wp:docPr id="16" name="Рисунок 12" descr="J:\библиотека бурулятуй\фото\фото Нерчинск Бутинский дворец\150276684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библиотека бурулятуй\фото\фото Нерчинск Бутинский дворец\15027668499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66" cy="41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45" w:rsidRPr="00BF5545" w:rsidRDefault="00BF5545" w:rsidP="00BF5545">
      <w:pPr>
        <w:rPr>
          <w:rFonts w:ascii="Times New Roman" w:hAnsi="Times New Roman" w:cs="Times New Roman"/>
          <w:sz w:val="28"/>
          <w:szCs w:val="28"/>
        </w:rPr>
      </w:pPr>
    </w:p>
    <w:p w:rsidR="00BF5545" w:rsidRPr="00BF5545" w:rsidRDefault="00BF5545" w:rsidP="00BF5545">
      <w:pPr>
        <w:rPr>
          <w:rFonts w:ascii="Times New Roman" w:hAnsi="Times New Roman" w:cs="Times New Roman"/>
          <w:sz w:val="28"/>
          <w:szCs w:val="28"/>
        </w:rPr>
      </w:pPr>
    </w:p>
    <w:p w:rsidR="00BF5545" w:rsidRDefault="00BF5545" w:rsidP="00BF5545">
      <w:pPr>
        <w:rPr>
          <w:rFonts w:ascii="Times New Roman" w:hAnsi="Times New Roman" w:cs="Times New Roman"/>
          <w:sz w:val="28"/>
          <w:szCs w:val="28"/>
        </w:rPr>
      </w:pPr>
    </w:p>
    <w:p w:rsidR="00BF5545" w:rsidRPr="00BF5545" w:rsidRDefault="00BF5545" w:rsidP="00BF5545">
      <w:pPr>
        <w:tabs>
          <w:tab w:val="left" w:pos="33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848" cy="3604437"/>
            <wp:effectExtent l="19050" t="0" r="3752" b="0"/>
            <wp:docPr id="9" name="Рисунок 3" descr="K:\музей\150276628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музей\15027662883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96" cy="360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88" w:rsidRDefault="00BF5545" w:rsidP="00BF5545">
      <w:pPr>
        <w:tabs>
          <w:tab w:val="left" w:pos="7183"/>
        </w:tabs>
        <w:ind w:left="-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6141" cy="5012045"/>
            <wp:effectExtent l="19050" t="0" r="5759" b="0"/>
            <wp:docPr id="4" name="Рисунок 1" descr="K:\музей\150276892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узей\15027689276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83" cy="501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243" cy="4969595"/>
            <wp:effectExtent l="19050" t="0" r="0" b="0"/>
            <wp:docPr id="8" name="Рисунок 2" descr="K:\музей\150276896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узей\15027689602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11" cy="497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D9" w:rsidRPr="00C653D9" w:rsidRDefault="00C653D9" w:rsidP="00832281">
      <w:pPr>
        <w:tabs>
          <w:tab w:val="left" w:pos="5777"/>
        </w:tabs>
        <w:rPr>
          <w:rFonts w:ascii="Times New Roman" w:hAnsi="Times New Roman" w:cs="Times New Roman"/>
          <w:sz w:val="28"/>
          <w:szCs w:val="28"/>
        </w:rPr>
      </w:pPr>
    </w:p>
    <w:sectPr w:rsidR="00C653D9" w:rsidRPr="00C653D9" w:rsidSect="002C4C7C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AF" w:rsidRDefault="00A643AF" w:rsidP="001E1332">
      <w:pPr>
        <w:spacing w:after="0" w:line="240" w:lineRule="auto"/>
      </w:pPr>
      <w:r>
        <w:separator/>
      </w:r>
    </w:p>
  </w:endnote>
  <w:endnote w:type="continuationSeparator" w:id="1">
    <w:p w:rsidR="00A643AF" w:rsidRDefault="00A643AF" w:rsidP="001E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AF" w:rsidRDefault="00A643AF" w:rsidP="001E1332">
      <w:pPr>
        <w:spacing w:after="0" w:line="240" w:lineRule="auto"/>
      </w:pPr>
      <w:r>
        <w:separator/>
      </w:r>
    </w:p>
  </w:footnote>
  <w:footnote w:type="continuationSeparator" w:id="1">
    <w:p w:rsidR="00A643AF" w:rsidRDefault="00A643AF" w:rsidP="001E1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332"/>
    <w:rsid w:val="00084635"/>
    <w:rsid w:val="001E1332"/>
    <w:rsid w:val="00237903"/>
    <w:rsid w:val="00254E88"/>
    <w:rsid w:val="002B116C"/>
    <w:rsid w:val="002C4C7C"/>
    <w:rsid w:val="003032E9"/>
    <w:rsid w:val="0032157D"/>
    <w:rsid w:val="00391B59"/>
    <w:rsid w:val="003A6474"/>
    <w:rsid w:val="0040066C"/>
    <w:rsid w:val="00525A3D"/>
    <w:rsid w:val="0054427F"/>
    <w:rsid w:val="00832281"/>
    <w:rsid w:val="009E5F06"/>
    <w:rsid w:val="00A24070"/>
    <w:rsid w:val="00A45145"/>
    <w:rsid w:val="00A643AF"/>
    <w:rsid w:val="00A81CE7"/>
    <w:rsid w:val="00B3168B"/>
    <w:rsid w:val="00B43097"/>
    <w:rsid w:val="00B5604B"/>
    <w:rsid w:val="00BF5545"/>
    <w:rsid w:val="00C14277"/>
    <w:rsid w:val="00C653D9"/>
    <w:rsid w:val="00CB5533"/>
    <w:rsid w:val="00D40E86"/>
    <w:rsid w:val="00E441DA"/>
    <w:rsid w:val="00E47AF9"/>
    <w:rsid w:val="00F5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1332"/>
  </w:style>
  <w:style w:type="paragraph" w:styleId="a5">
    <w:name w:val="footer"/>
    <w:basedOn w:val="a"/>
    <w:link w:val="a6"/>
    <w:uiPriority w:val="99"/>
    <w:semiHidden/>
    <w:unhideWhenUsed/>
    <w:rsid w:val="001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332"/>
  </w:style>
  <w:style w:type="paragraph" w:styleId="a7">
    <w:name w:val="Balloon Text"/>
    <w:basedOn w:val="a"/>
    <w:link w:val="a8"/>
    <w:uiPriority w:val="99"/>
    <w:semiHidden/>
    <w:unhideWhenUsed/>
    <w:rsid w:val="001E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106D-76F3-4438-9386-5CE71BB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dcterms:created xsi:type="dcterms:W3CDTF">2017-10-30T02:11:00Z</dcterms:created>
  <dcterms:modified xsi:type="dcterms:W3CDTF">2017-10-30T02:11:00Z</dcterms:modified>
</cp:coreProperties>
</file>